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D1" w:rsidRPr="00DA0DDE" w:rsidRDefault="00875937" w:rsidP="00C95C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386</wp:posOffset>
            </wp:positionH>
            <wp:positionV relativeFrom="paragraph">
              <wp:posOffset>-1773209</wp:posOffset>
            </wp:positionV>
            <wp:extent cx="8020545" cy="12089081"/>
            <wp:effectExtent l="19050" t="0" r="0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545" cy="12089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08" w:rsidRPr="00DA0DDE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C95C4E" w:rsidRPr="00DA0DDE">
        <w:rPr>
          <w:rFonts w:ascii="Times New Roman" w:hAnsi="Times New Roman" w:cs="Times New Roman"/>
          <w:b/>
          <w:sz w:val="44"/>
          <w:szCs w:val="44"/>
        </w:rPr>
        <w:t>ПАМЯТКА ДЛЯ РОДИТЕЛЕЙ</w:t>
      </w:r>
    </w:p>
    <w:p w:rsidR="00DA0DDE" w:rsidRPr="00DA0DDE" w:rsidRDefault="00DA0DDE" w:rsidP="00DA0DD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A0DDE">
        <w:rPr>
          <w:rFonts w:ascii="Times New Roman" w:hAnsi="Times New Roman" w:cs="Times New Roman"/>
          <w:b/>
          <w:i/>
          <w:color w:val="FF0000"/>
          <w:sz w:val="36"/>
          <w:szCs w:val="36"/>
        </w:rPr>
        <w:t>РОДИТЕЛИ  ОБЯЗАНЫ: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B3477">
        <w:rPr>
          <w:rFonts w:ascii="Times New Roman" w:hAnsi="Times New Roman" w:cs="Times New Roman"/>
          <w:sz w:val="28"/>
          <w:szCs w:val="28"/>
        </w:rPr>
        <w:t xml:space="preserve"> располагать информацией о месте нахождения ребенка в течение дня;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- не разрешать несовершеннолетним находиться без присмотра взрослых   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   позднее 22 час</w:t>
      </w:r>
      <w:r w:rsidR="008734D2">
        <w:rPr>
          <w:rFonts w:ascii="Times New Roman" w:hAnsi="Times New Roman" w:cs="Times New Roman"/>
          <w:sz w:val="28"/>
          <w:szCs w:val="28"/>
        </w:rPr>
        <w:t>ов</w:t>
      </w:r>
      <w:r w:rsidRPr="00EB3477">
        <w:rPr>
          <w:rFonts w:ascii="Times New Roman" w:hAnsi="Times New Roman" w:cs="Times New Roman"/>
          <w:sz w:val="28"/>
          <w:szCs w:val="28"/>
        </w:rPr>
        <w:t>;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>- обращать внимание на окружение ребенка, контактировать с его друзьями, знать их адреса и номера телефонов;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- планировать и организовывать </w:t>
      </w:r>
      <w:r w:rsidRPr="00EB3477">
        <w:rPr>
          <w:rFonts w:ascii="Times New Roman" w:hAnsi="Times New Roman" w:cs="Times New Roman"/>
          <w:b/>
          <w:sz w:val="28"/>
          <w:szCs w:val="28"/>
        </w:rPr>
        <w:t>досуг</w:t>
      </w:r>
      <w:r w:rsidRPr="00EB3477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DA0DDE" w:rsidRPr="00EB3477" w:rsidRDefault="00DA0DDE" w:rsidP="00733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- проводить с ребенком беседы на темы: </w:t>
      </w:r>
    </w:p>
    <w:p w:rsidR="00DA0DDE" w:rsidRPr="00EB3477" w:rsidRDefault="00DA0DDE" w:rsidP="00DA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безопасности на дорогах;</w:t>
      </w:r>
    </w:p>
    <w:p w:rsidR="00DA0DDE" w:rsidRPr="00EB3477" w:rsidRDefault="00DA0DDE" w:rsidP="00DA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общения с не</w:t>
      </w:r>
      <w:r w:rsidR="00733B79">
        <w:rPr>
          <w:rFonts w:ascii="Times New Roman" w:hAnsi="Times New Roman" w:cs="Times New Roman"/>
          <w:sz w:val="28"/>
          <w:szCs w:val="28"/>
        </w:rPr>
        <w:t xml:space="preserve"> </w:t>
      </w:r>
      <w:r w:rsidRPr="00EB3477">
        <w:rPr>
          <w:rFonts w:ascii="Times New Roman" w:hAnsi="Times New Roman" w:cs="Times New Roman"/>
          <w:sz w:val="28"/>
          <w:szCs w:val="28"/>
        </w:rPr>
        <w:t>знакомыми;</w:t>
      </w:r>
    </w:p>
    <w:p w:rsidR="00DA0DDE" w:rsidRPr="00EB3477" w:rsidRDefault="00DA0DDE" w:rsidP="00DA0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 о поведении на льду, на воде, болотистой            </w:t>
      </w:r>
    </w:p>
    <w:p w:rsidR="00474119" w:rsidRDefault="00DA0DDE" w:rsidP="00474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естности, в лесу.</w:t>
      </w:r>
    </w:p>
    <w:p w:rsidR="00474119" w:rsidRDefault="00474119" w:rsidP="004741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0DDE" w:rsidRPr="000B43EC" w:rsidRDefault="00733B79" w:rsidP="0047411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</w:t>
      </w:r>
      <w:r w:rsidR="00CE5982" w:rsidRPr="000B43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</w:t>
      </w:r>
      <w:r w:rsidR="00F13BD7" w:rsidRPr="000B43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АШ </w:t>
      </w:r>
      <w:r w:rsidR="00CE5982" w:rsidRPr="000B43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ЕБЕНОК </w:t>
      </w:r>
      <w:r w:rsidR="00F13BD7" w:rsidRPr="000B43EC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ТЕРЯЛСЯ:</w:t>
      </w:r>
    </w:p>
    <w:p w:rsidR="00FE6D81" w:rsidRPr="00EB3477" w:rsidRDefault="00B874E2" w:rsidP="001E41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BF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43BFB">
        <w:rPr>
          <w:rFonts w:ascii="Times New Roman" w:hAnsi="Times New Roman" w:cs="Times New Roman"/>
          <w:sz w:val="28"/>
          <w:szCs w:val="28"/>
        </w:rPr>
        <w:t>следу</w:t>
      </w:r>
      <w:r w:rsidR="00872BD6">
        <w:rPr>
          <w:rFonts w:ascii="Times New Roman" w:hAnsi="Times New Roman" w:cs="Times New Roman"/>
          <w:sz w:val="28"/>
          <w:szCs w:val="28"/>
        </w:rPr>
        <w:t xml:space="preserve">ет </w:t>
      </w:r>
      <w:r w:rsidR="00872BD6" w:rsidRPr="00733B79">
        <w:rPr>
          <w:rFonts w:ascii="Times New Roman" w:hAnsi="Times New Roman" w:cs="Times New Roman"/>
          <w:b/>
          <w:sz w:val="28"/>
          <w:szCs w:val="28"/>
        </w:rPr>
        <w:t>незамедлительно</w:t>
      </w:r>
      <w:r w:rsidR="00872BD6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 w:rsidRPr="00543BFB">
        <w:rPr>
          <w:rFonts w:ascii="Times New Roman" w:hAnsi="Times New Roman" w:cs="Times New Roman"/>
          <w:sz w:val="28"/>
          <w:szCs w:val="28"/>
        </w:rPr>
        <w:t>отдел полиции</w:t>
      </w:r>
      <w:r w:rsidR="00FA605B" w:rsidRPr="00543BFB">
        <w:rPr>
          <w:rFonts w:ascii="Times New Roman" w:hAnsi="Times New Roman" w:cs="Times New Roman"/>
          <w:sz w:val="28"/>
          <w:szCs w:val="28"/>
        </w:rPr>
        <w:t>. При обращении в ОВД, возьмите с собой документы, удостоверяющие личность, документы, содержащие сведения о пропавшем ребенке с его фотографией.</w:t>
      </w:r>
      <w:r w:rsidR="001843DF" w:rsidRPr="00543BFB">
        <w:rPr>
          <w:rFonts w:ascii="Times New Roman" w:hAnsi="Times New Roman" w:cs="Times New Roman"/>
          <w:sz w:val="28"/>
          <w:szCs w:val="28"/>
        </w:rPr>
        <w:t xml:space="preserve"> Опишите одежду, в которую был одет ребенок.</w:t>
      </w:r>
      <w:r w:rsidR="00CE5982" w:rsidRPr="00EB34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</w:t>
      </w:r>
      <w:r w:rsidR="00EB34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</w:t>
      </w:r>
      <w:r w:rsidR="00CE5982" w:rsidRPr="00EB34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281744" w:rsidRPr="00EB3477" w:rsidRDefault="001E419F" w:rsidP="00EB3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3F77" w:rsidRPr="00EB3477">
        <w:rPr>
          <w:rFonts w:ascii="Times New Roman" w:hAnsi="Times New Roman" w:cs="Times New Roman"/>
          <w:sz w:val="28"/>
          <w:szCs w:val="28"/>
        </w:rPr>
        <w:t>При установлении мест</w:t>
      </w:r>
      <w:r w:rsidR="00733B79">
        <w:rPr>
          <w:rFonts w:ascii="Times New Roman" w:hAnsi="Times New Roman" w:cs="Times New Roman"/>
          <w:sz w:val="28"/>
          <w:szCs w:val="28"/>
        </w:rPr>
        <w:t>о</w:t>
      </w:r>
      <w:r w:rsidR="000C3F77" w:rsidRPr="00EB3477">
        <w:rPr>
          <w:rFonts w:ascii="Times New Roman" w:hAnsi="Times New Roman" w:cs="Times New Roman"/>
          <w:sz w:val="28"/>
          <w:szCs w:val="28"/>
        </w:rPr>
        <w:t>нахождения несовершеннолетнего, ушедшего из дома, выясн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0C3F77" w:rsidRPr="00EB3477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а самовольного</w:t>
      </w:r>
      <w:r w:rsidR="000C3F77" w:rsidRPr="00EB3477">
        <w:rPr>
          <w:rFonts w:ascii="Times New Roman" w:hAnsi="Times New Roman" w:cs="Times New Roman"/>
          <w:sz w:val="28"/>
          <w:szCs w:val="28"/>
        </w:rPr>
        <w:t xml:space="preserve"> ухода. Объясн</w:t>
      </w:r>
      <w:r w:rsidR="008734D2">
        <w:rPr>
          <w:rFonts w:ascii="Times New Roman" w:hAnsi="Times New Roman" w:cs="Times New Roman"/>
          <w:sz w:val="28"/>
          <w:szCs w:val="28"/>
        </w:rPr>
        <w:t>яется</w:t>
      </w:r>
      <w:r w:rsidR="000C3F77" w:rsidRPr="00EB3477">
        <w:rPr>
          <w:rFonts w:ascii="Times New Roman" w:hAnsi="Times New Roman" w:cs="Times New Roman"/>
          <w:sz w:val="28"/>
          <w:szCs w:val="28"/>
        </w:rPr>
        <w:t xml:space="preserve">, что в отношении него могло быть совершено преступление. </w:t>
      </w:r>
    </w:p>
    <w:p w:rsidR="00733B79" w:rsidRDefault="009F13B8" w:rsidP="00EB3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D2D0F" w:rsidRPr="00E1010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734D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D2D0F" w:rsidRPr="00E1010E">
        <w:rPr>
          <w:rFonts w:ascii="Times New Roman" w:hAnsi="Times New Roman" w:cs="Times New Roman"/>
          <w:sz w:val="28"/>
          <w:szCs w:val="28"/>
        </w:rPr>
        <w:t>ненадлежащего исполнения родителями (законными представителями)  своих обязанностей по воспитанию несовершеннолетних, сотрудниками полиции рассматрива</w:t>
      </w:r>
      <w:r w:rsidR="008734D2">
        <w:rPr>
          <w:rFonts w:ascii="Times New Roman" w:hAnsi="Times New Roman" w:cs="Times New Roman"/>
          <w:sz w:val="28"/>
          <w:szCs w:val="28"/>
        </w:rPr>
        <w:t xml:space="preserve">ется </w:t>
      </w:r>
      <w:r w:rsidR="002D2D0F" w:rsidRPr="00E1010E">
        <w:rPr>
          <w:rFonts w:ascii="Times New Roman" w:hAnsi="Times New Roman" w:cs="Times New Roman"/>
          <w:sz w:val="28"/>
          <w:szCs w:val="28"/>
        </w:rPr>
        <w:t xml:space="preserve">вопрос о привлечении их </w:t>
      </w:r>
      <w:r w:rsidR="00412984" w:rsidRPr="00E1010E">
        <w:rPr>
          <w:rFonts w:ascii="Times New Roman" w:hAnsi="Times New Roman" w:cs="Times New Roman"/>
          <w:sz w:val="28"/>
          <w:szCs w:val="28"/>
        </w:rPr>
        <w:t xml:space="preserve">ответственности по статье </w:t>
      </w:r>
      <w:r w:rsidR="00875937">
        <w:rPr>
          <w:rFonts w:ascii="Times New Roman" w:hAnsi="Times New Roman" w:cs="Times New Roman"/>
          <w:sz w:val="28"/>
          <w:szCs w:val="28"/>
        </w:rPr>
        <w:t xml:space="preserve">5.35 Кодекса об Административной ответственности </w:t>
      </w:r>
      <w:r w:rsidR="00693FA4">
        <w:rPr>
          <w:rFonts w:ascii="Times New Roman" w:hAnsi="Times New Roman" w:cs="Times New Roman"/>
          <w:sz w:val="28"/>
          <w:szCs w:val="28"/>
        </w:rPr>
        <w:t xml:space="preserve">Российской Федерации "Неисполнение родителями или иными законными представителями несовершеннолетних обязанностей по содержанию и воспитанию  несовершеннолетних". </w:t>
      </w:r>
    </w:p>
    <w:p w:rsidR="002D2D0F" w:rsidRPr="00E1010E" w:rsidRDefault="00733B79" w:rsidP="00EB3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693FA4">
        <w:rPr>
          <w:rFonts w:ascii="Times New Roman" w:hAnsi="Times New Roman" w:cs="Times New Roman"/>
          <w:sz w:val="28"/>
          <w:szCs w:val="28"/>
        </w:rPr>
        <w:t xml:space="preserve">Кроме того, при установлении фактов  нахождения несовершеннолетних в ночное время на улицах города, рассматривается вопрос  о привлечении родителей по Закону Свердловской области №73-ОЗ "Об установлении на территории Свердловской области мер по недопущению нахождения детей </w:t>
      </w:r>
      <w:r w:rsidR="00560EC4">
        <w:rPr>
          <w:rFonts w:ascii="Times New Roman" w:hAnsi="Times New Roman" w:cs="Times New Roman"/>
          <w:sz w:val="28"/>
          <w:szCs w:val="28"/>
        </w:rPr>
        <w:t xml:space="preserve">в местах, </w:t>
      </w:r>
      <w:r w:rsidR="00F1166F">
        <w:rPr>
          <w:rFonts w:ascii="Times New Roman" w:hAnsi="Times New Roman" w:cs="Times New Roman"/>
          <w:sz w:val="28"/>
          <w:szCs w:val="28"/>
        </w:rPr>
        <w:t>нахождение  в которых может причинить вред здоровью детей, их физическому, интеллектуальному, психическому</w:t>
      </w:r>
      <w:r w:rsidR="00F95078">
        <w:rPr>
          <w:rFonts w:ascii="Times New Roman" w:hAnsi="Times New Roman" w:cs="Times New Roman"/>
          <w:sz w:val="28"/>
          <w:szCs w:val="28"/>
        </w:rPr>
        <w:t>, духовному и нравственному развитию, и по недопущению нахождения детей в ночное время</w:t>
      </w:r>
      <w:proofErr w:type="gramEnd"/>
      <w:r w:rsidR="00F95078">
        <w:rPr>
          <w:rFonts w:ascii="Times New Roman" w:hAnsi="Times New Roman" w:cs="Times New Roman"/>
          <w:sz w:val="28"/>
          <w:szCs w:val="28"/>
        </w:rPr>
        <w:t xml:space="preserve">  в общественных местах без сопровождения родителей (лиц, </w:t>
      </w:r>
      <w:proofErr w:type="gramStart"/>
      <w:r w:rsidR="00F950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95078">
        <w:rPr>
          <w:rFonts w:ascii="Times New Roman" w:hAnsi="Times New Roman" w:cs="Times New Roman"/>
          <w:sz w:val="28"/>
          <w:szCs w:val="28"/>
        </w:rPr>
        <w:t xml:space="preserve"> заменяющих)". </w:t>
      </w:r>
    </w:p>
    <w:p w:rsidR="0039779F" w:rsidRPr="00EB3537" w:rsidRDefault="0039779F" w:rsidP="0039779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EB353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ПОМНИТЕ:</w:t>
      </w:r>
    </w:p>
    <w:p w:rsidR="0039779F" w:rsidRPr="008734D2" w:rsidRDefault="0039779F" w:rsidP="0039779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4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аш ребенок не сможет самостоятельно </w:t>
      </w:r>
    </w:p>
    <w:p w:rsidR="00D07BB1" w:rsidRPr="008734D2" w:rsidRDefault="0039779F" w:rsidP="00A0225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34D2">
        <w:rPr>
          <w:rFonts w:ascii="Times New Roman" w:hAnsi="Times New Roman" w:cs="Times New Roman"/>
          <w:b/>
          <w:color w:val="FF0000"/>
          <w:sz w:val="32"/>
          <w:szCs w:val="32"/>
        </w:rPr>
        <w:t>преодолеть трудности без Вашей любви и понимания!</w:t>
      </w:r>
      <w:r w:rsidR="00CE5982" w:rsidRPr="008734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bookmarkStart w:id="0" w:name="_GoBack"/>
      <w:bookmarkEnd w:id="0"/>
    </w:p>
    <w:p w:rsidR="00CE5982" w:rsidRPr="00CE5982" w:rsidRDefault="00CE5982" w:rsidP="00E1010E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B353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sectPr w:rsidR="00CE5982" w:rsidRPr="00CE5982" w:rsidSect="00474119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C4E"/>
    <w:rsid w:val="00012200"/>
    <w:rsid w:val="000B43EC"/>
    <w:rsid w:val="000C3F77"/>
    <w:rsid w:val="000F3EF8"/>
    <w:rsid w:val="0017263E"/>
    <w:rsid w:val="001843DF"/>
    <w:rsid w:val="001E419F"/>
    <w:rsid w:val="00236689"/>
    <w:rsid w:val="00281744"/>
    <w:rsid w:val="002B41AE"/>
    <w:rsid w:val="002D2D0F"/>
    <w:rsid w:val="002D70F9"/>
    <w:rsid w:val="002F498C"/>
    <w:rsid w:val="0034678B"/>
    <w:rsid w:val="0039779F"/>
    <w:rsid w:val="00407DDA"/>
    <w:rsid w:val="00412984"/>
    <w:rsid w:val="00474119"/>
    <w:rsid w:val="004A66D7"/>
    <w:rsid w:val="004E21D9"/>
    <w:rsid w:val="00541AD1"/>
    <w:rsid w:val="00543BFB"/>
    <w:rsid w:val="00560EC4"/>
    <w:rsid w:val="0062352B"/>
    <w:rsid w:val="00650C1E"/>
    <w:rsid w:val="00656252"/>
    <w:rsid w:val="00693FA4"/>
    <w:rsid w:val="00701FA7"/>
    <w:rsid w:val="00733B79"/>
    <w:rsid w:val="0077438C"/>
    <w:rsid w:val="00801C07"/>
    <w:rsid w:val="00872BD6"/>
    <w:rsid w:val="008734D2"/>
    <w:rsid w:val="00875937"/>
    <w:rsid w:val="008D4634"/>
    <w:rsid w:val="00905B4A"/>
    <w:rsid w:val="00954322"/>
    <w:rsid w:val="00994019"/>
    <w:rsid w:val="009F13B8"/>
    <w:rsid w:val="00A02257"/>
    <w:rsid w:val="00AB738B"/>
    <w:rsid w:val="00AC2B7A"/>
    <w:rsid w:val="00AD00BB"/>
    <w:rsid w:val="00B154C5"/>
    <w:rsid w:val="00B86F6F"/>
    <w:rsid w:val="00B874E2"/>
    <w:rsid w:val="00BB04EA"/>
    <w:rsid w:val="00C91BD7"/>
    <w:rsid w:val="00C95C4E"/>
    <w:rsid w:val="00CB45C2"/>
    <w:rsid w:val="00CE493F"/>
    <w:rsid w:val="00CE5982"/>
    <w:rsid w:val="00CF1308"/>
    <w:rsid w:val="00D07BB1"/>
    <w:rsid w:val="00D11526"/>
    <w:rsid w:val="00DA0DDE"/>
    <w:rsid w:val="00DE1E08"/>
    <w:rsid w:val="00E1010E"/>
    <w:rsid w:val="00E47503"/>
    <w:rsid w:val="00E5717A"/>
    <w:rsid w:val="00EB3477"/>
    <w:rsid w:val="00EB3537"/>
    <w:rsid w:val="00EB3E9D"/>
    <w:rsid w:val="00EB45C8"/>
    <w:rsid w:val="00ED5D4E"/>
    <w:rsid w:val="00ED76B5"/>
    <w:rsid w:val="00EF3656"/>
    <w:rsid w:val="00F1166F"/>
    <w:rsid w:val="00F13BD7"/>
    <w:rsid w:val="00F167C3"/>
    <w:rsid w:val="00F52565"/>
    <w:rsid w:val="00F73AFE"/>
    <w:rsid w:val="00F92193"/>
    <w:rsid w:val="00F92A86"/>
    <w:rsid w:val="00F95078"/>
    <w:rsid w:val="00FA605B"/>
    <w:rsid w:val="00FC73A2"/>
    <w:rsid w:val="00FE6D8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2D2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76AF-F1C1-4FA3-B736-D8B8DE44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4</cp:revision>
  <cp:lastPrinted>2020-09-09T16:08:00Z</cp:lastPrinted>
  <dcterms:created xsi:type="dcterms:W3CDTF">2020-09-10T20:29:00Z</dcterms:created>
  <dcterms:modified xsi:type="dcterms:W3CDTF">2020-09-11T05:28:00Z</dcterms:modified>
</cp:coreProperties>
</file>